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75" w:type="dxa"/>
        <w:tblInd w:w="-34" w:type="dxa"/>
        <w:tblLook w:val="04A0" w:firstRow="1" w:lastRow="0" w:firstColumn="1" w:lastColumn="0" w:noHBand="0" w:noVBand="1"/>
      </w:tblPr>
      <w:tblGrid>
        <w:gridCol w:w="1300"/>
        <w:gridCol w:w="1021"/>
        <w:gridCol w:w="1021"/>
        <w:gridCol w:w="1021"/>
        <w:gridCol w:w="1021"/>
        <w:gridCol w:w="169"/>
        <w:gridCol w:w="852"/>
        <w:gridCol w:w="1132"/>
        <w:gridCol w:w="1187"/>
        <w:gridCol w:w="5475"/>
        <w:gridCol w:w="1276"/>
      </w:tblGrid>
      <w:tr w:rsidR="00411F0D" w:rsidRPr="007655FF" w14:paraId="20D6A986" w14:textId="77777777" w:rsidTr="00156060">
        <w:trPr>
          <w:trHeight w:val="260"/>
        </w:trPr>
        <w:tc>
          <w:tcPr>
            <w:tcW w:w="5553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pct62" w:color="auto" w:fill="auto"/>
            <w:noWrap/>
            <w:vAlign w:val="center"/>
          </w:tcPr>
          <w:p w14:paraId="70FEF571" w14:textId="16A9CBF2" w:rsidR="00411F0D" w:rsidRPr="00EF74B7" w:rsidRDefault="003B165A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>UNDER 10</w:t>
            </w:r>
            <w:r w:rsidR="00411F0D" w:rsidRPr="00EF74B7"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 xml:space="preserve"> FIXTURES 20</w:t>
            </w:r>
            <w:r w:rsidR="00411F0D"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>26</w:t>
            </w:r>
          </w:p>
        </w:tc>
        <w:tc>
          <w:tcPr>
            <w:tcW w:w="9922" w:type="dxa"/>
            <w:gridSpan w:val="5"/>
            <w:vAlign w:val="center"/>
          </w:tcPr>
          <w:p w14:paraId="001AD7D5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                                                                                                            </w:t>
            </w:r>
            <w:r w:rsidRPr="00EF7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Visit www.sdjsa.com</w:t>
            </w:r>
          </w:p>
        </w:tc>
      </w:tr>
      <w:tr w:rsidR="00411F0D" w:rsidRPr="007655FF" w14:paraId="138A03D0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632346C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F120B0C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FIRST NUMBER LISTED IS HOME TEAM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23E8FD8" w14:textId="77777777" w:rsidR="00411F0D" w:rsidRPr="00926E4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926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5212C0F" w14:textId="77777777" w:rsidR="00411F0D" w:rsidRPr="00926E4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926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HOOL GROUND LOCATI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4A40614" w14:textId="77777777" w:rsidR="00411F0D" w:rsidRPr="00926E4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926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ORE</w:t>
            </w:r>
          </w:p>
        </w:tc>
      </w:tr>
      <w:tr w:rsidR="00411F0D" w:rsidRPr="007655FF" w14:paraId="3E00B71B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C0EE2C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Ma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47DDCE2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8FAE35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21AF48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F22DD1F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4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89A33C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481EC0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6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7D05916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EF65059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A753861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12364656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7D66CB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y 23</w:t>
            </w: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DD475F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07E83F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657F77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D7FC7B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FDC516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7EC4FE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8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358229B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7348873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5636C15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55FA3CF9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350983" w14:textId="77777777" w:rsidR="00411F0D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y 3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8BAD03D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1D39259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CA2202B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B90888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7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892D70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8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CA0E80C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3F2DD58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722294C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4972885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411F0D" w:rsidRPr="007655FF" w14:paraId="53FFEEB4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7C02014F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Ju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8</w:t>
            </w: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73F92044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                          </w:t>
            </w:r>
            <w:r w:rsidRPr="00EF74B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LONG WEEKEND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3757D88D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401B58D6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742BEBBF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69F7CAF9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755406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Ju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C251B7B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9C2B75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03BDEF4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E4FA0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57B727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1A439F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9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CA0D865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19A65EC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B44D04D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47A6F66F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32AAB7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e 2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CC1CC6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78C028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708B69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4A0FC8E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8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05C36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253A60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E3D626B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3F59249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EF9FE8B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37DDF076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B48D54A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ne 2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42B7755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12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8DF708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2 v 1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B4AD11C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10 v 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0450BE5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4 v 9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E6192C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8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D6083AD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7 v 6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AA863C2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907D023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BC88D34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411F0D" w:rsidRPr="007655FF" w14:paraId="688EE5BC" w14:textId="77777777" w:rsidTr="00156060">
        <w:trPr>
          <w:trHeight w:val="300"/>
        </w:trPr>
        <w:tc>
          <w:tcPr>
            <w:tcW w:w="753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585EC046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EF74B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SCHOOL HOLIDAYS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46031C5D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0063FAF3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169EE39E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4432888B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10547D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ly 2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8620BF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A2F0FD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003FD3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4150E20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CBCCD9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7E77E7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5CA8EF0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6DA8BF7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9386975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72085783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AD0A92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7B6738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733A39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16AB72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BC0FF9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3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BDC25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D43E77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9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F6D5F68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1F1DC25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697363C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7D7C8B5D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1233E0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5CF8CE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C1EE46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DEBB7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C98084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9543712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D195B0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9686D36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6327627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8EB7F38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0018CA05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FB7116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2E2E0A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0A8EF53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F23E1C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4594C9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8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69A9FA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AAB62E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7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B1C0529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CFED8E0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7D2E144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2A3A2036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0ACCE6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2</w:t>
            </w: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3637E68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F51DA5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7F0FD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8EACB3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7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843ED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D6AD86D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4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6FDBB38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F04234B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CCAC6D2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48C82D73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2F27AC2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g 29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B5C0E5C" w14:textId="77777777" w:rsidR="00411F0D" w:rsidRPr="006122C4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122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k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-</w:t>
            </w:r>
            <w:r w:rsidRPr="006122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up game if required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</w:tcBorders>
            <w:noWrap/>
            <w:vAlign w:val="bottom"/>
          </w:tcPr>
          <w:p w14:paraId="159FCDDE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75" w:type="dxa"/>
            <w:tcBorders>
              <w:top w:val="single" w:sz="8" w:space="0" w:color="000000"/>
            </w:tcBorders>
            <w:noWrap/>
            <w:vAlign w:val="bottom"/>
          </w:tcPr>
          <w:p w14:paraId="2EA98D99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000000"/>
            </w:tcBorders>
            <w:noWrap/>
            <w:vAlign w:val="bottom"/>
          </w:tcPr>
          <w:p w14:paraId="39A9F927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174F5A96" w14:textId="1D8C992F" w:rsidR="00025B8C" w:rsidRDefault="00521C19" w:rsidP="002E1897">
      <w:pPr>
        <w:spacing w:before="120" w:after="120" w:line="240" w:lineRule="auto"/>
        <w:ind w:hanging="142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UNDER 10 </w:t>
      </w:r>
      <w:r w:rsidR="00025B8C">
        <w:rPr>
          <w:b/>
          <w:color w:val="FF0000"/>
          <w:sz w:val="28"/>
          <w:szCs w:val="28"/>
        </w:rPr>
        <w:t>CARNIVAL</w:t>
      </w:r>
      <w:r>
        <w:rPr>
          <w:b/>
          <w:color w:val="FF0000"/>
          <w:sz w:val="28"/>
          <w:szCs w:val="28"/>
        </w:rPr>
        <w:t>S</w:t>
      </w:r>
      <w:r w:rsidR="00025B8C">
        <w:rPr>
          <w:b/>
          <w:color w:val="FF0000"/>
          <w:sz w:val="28"/>
          <w:szCs w:val="28"/>
        </w:rPr>
        <w:t xml:space="preserve"> </w:t>
      </w:r>
      <w:bookmarkStart w:id="0" w:name="_Hlk166413807"/>
      <w:r w:rsidR="00B20DDD">
        <w:rPr>
          <w:b/>
          <w:color w:val="FF0000"/>
          <w:sz w:val="28"/>
          <w:szCs w:val="28"/>
        </w:rPr>
        <w:t>HELD ON 2</w:t>
      </w:r>
      <w:r w:rsidR="003B165A">
        <w:rPr>
          <w:b/>
          <w:color w:val="FF0000"/>
          <w:sz w:val="28"/>
          <w:szCs w:val="28"/>
        </w:rPr>
        <w:t>7</w:t>
      </w:r>
      <w:r w:rsidR="00B20DDD" w:rsidRPr="008A7BC8">
        <w:rPr>
          <w:b/>
          <w:color w:val="FF0000"/>
          <w:sz w:val="28"/>
          <w:szCs w:val="28"/>
          <w:vertAlign w:val="superscript"/>
        </w:rPr>
        <w:t>th</w:t>
      </w:r>
      <w:r w:rsidR="000B0875">
        <w:rPr>
          <w:b/>
          <w:color w:val="FF0000"/>
          <w:sz w:val="28"/>
          <w:szCs w:val="28"/>
          <w:vertAlign w:val="superscript"/>
        </w:rPr>
        <w:t xml:space="preserve"> </w:t>
      </w:r>
      <w:r w:rsidR="00A627C8">
        <w:rPr>
          <w:b/>
          <w:color w:val="FF0000"/>
          <w:sz w:val="28"/>
          <w:szCs w:val="28"/>
        </w:rPr>
        <w:t>&amp;</w:t>
      </w:r>
      <w:r w:rsidR="00B20DDD">
        <w:rPr>
          <w:b/>
          <w:color w:val="FF0000"/>
          <w:sz w:val="28"/>
          <w:szCs w:val="28"/>
          <w:vertAlign w:val="superscript"/>
        </w:rPr>
        <w:t xml:space="preserve"> </w:t>
      </w:r>
      <w:r w:rsidR="00B20DDD">
        <w:rPr>
          <w:b/>
          <w:color w:val="FF0000"/>
          <w:sz w:val="28"/>
          <w:szCs w:val="28"/>
        </w:rPr>
        <w:t>2</w:t>
      </w:r>
      <w:r w:rsidR="003B165A">
        <w:rPr>
          <w:b/>
          <w:color w:val="FF0000"/>
          <w:sz w:val="28"/>
          <w:szCs w:val="28"/>
        </w:rPr>
        <w:t>8</w:t>
      </w:r>
      <w:r w:rsidR="00B20DDD" w:rsidRPr="003B03A6">
        <w:rPr>
          <w:b/>
          <w:color w:val="FF0000"/>
          <w:sz w:val="28"/>
          <w:szCs w:val="28"/>
          <w:vertAlign w:val="superscript"/>
        </w:rPr>
        <w:t>th</w:t>
      </w:r>
      <w:r w:rsidR="00B20DDD">
        <w:rPr>
          <w:b/>
          <w:color w:val="FF0000"/>
          <w:sz w:val="28"/>
          <w:szCs w:val="28"/>
        </w:rPr>
        <w:t xml:space="preserve"> </w:t>
      </w:r>
      <w:bookmarkEnd w:id="0"/>
      <w:r w:rsidR="00B20DDD">
        <w:rPr>
          <w:b/>
          <w:color w:val="FF0000"/>
          <w:sz w:val="28"/>
          <w:szCs w:val="28"/>
        </w:rPr>
        <w:t>JULY</w:t>
      </w:r>
      <w:r>
        <w:rPr>
          <w:b/>
          <w:color w:val="FF0000"/>
          <w:sz w:val="28"/>
          <w:szCs w:val="28"/>
        </w:rPr>
        <w:t xml:space="preserve"> </w:t>
      </w:r>
      <w:r w:rsidR="00025B8C">
        <w:rPr>
          <w:b/>
          <w:color w:val="FF0000"/>
          <w:sz w:val="28"/>
          <w:szCs w:val="28"/>
        </w:rPr>
        <w:t>AT BOWKER STREET NORTH BRIGHTON UNDER LIGHTS</w:t>
      </w:r>
    </w:p>
    <w:tbl>
      <w:tblPr>
        <w:tblW w:w="14846" w:type="dxa"/>
        <w:tblInd w:w="562" w:type="dxa"/>
        <w:tblBorders>
          <w:top w:val="double" w:sz="6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840"/>
        <w:gridCol w:w="428"/>
        <w:gridCol w:w="428"/>
        <w:gridCol w:w="571"/>
        <w:gridCol w:w="2570"/>
        <w:gridCol w:w="428"/>
        <w:gridCol w:w="600"/>
        <w:gridCol w:w="2683"/>
        <w:gridCol w:w="429"/>
        <w:gridCol w:w="571"/>
        <w:gridCol w:w="2712"/>
      </w:tblGrid>
      <w:tr w:rsidR="000B0875" w:rsidRPr="007655FF" w14:paraId="5D307742" w14:textId="77777777" w:rsidTr="000B0875">
        <w:trPr>
          <w:trHeight w:val="288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2EB0E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RED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6C5505E2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3A106BA0" w14:textId="4A81B04B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DB66A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WHITE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7A4BB973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672C7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BLUE</w:t>
            </w: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663E1BD3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E31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GREEN</w:t>
            </w:r>
          </w:p>
        </w:tc>
      </w:tr>
      <w:tr w:rsidR="000B0875" w:rsidRPr="007655FF" w14:paraId="0D3D5DA2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C09C0" w14:textId="77777777" w:rsidR="000B0875" w:rsidRPr="004948DE" w:rsidRDefault="000B0875" w:rsidP="00CB12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EEDE60" w14:textId="2DEA4B92" w:rsidR="000B0875" w:rsidRPr="008E5DA4" w:rsidRDefault="000B0875" w:rsidP="00CB12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St Leonards 1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7DD5BD0B" w14:textId="77777777" w:rsidR="000B0875" w:rsidRPr="008E5DA4" w:rsidRDefault="000B0875" w:rsidP="00CB12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36D5B143" w14:textId="14CFAABC" w:rsidR="000B0875" w:rsidRPr="008E5DA4" w:rsidRDefault="000B0875" w:rsidP="00CB12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E2D82" w14:textId="77777777" w:rsidR="000B0875" w:rsidRPr="008E5DA4" w:rsidRDefault="000B0875" w:rsidP="00CB12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8E5DA4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3824A9B8" w14:textId="37F62AE9" w:rsidR="000B0875" w:rsidRPr="008E5DA4" w:rsidRDefault="000B0875" w:rsidP="00CB12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Blackwood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718FDB59" w14:textId="77777777" w:rsidR="000B0875" w:rsidRPr="008E5DA4" w:rsidRDefault="000B0875" w:rsidP="00CB125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C790" w14:textId="77777777" w:rsidR="000B0875" w:rsidRPr="008E5DA4" w:rsidRDefault="000B0875" w:rsidP="00CB12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8E5DA4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1B9ABE40" w14:textId="1B6E96FC" w:rsidR="000B0875" w:rsidRPr="008E5DA4" w:rsidRDefault="000B0875" w:rsidP="00CB12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St Leonards 2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1A81560C" w14:textId="77777777" w:rsidR="000B0875" w:rsidRDefault="000B0875" w:rsidP="00CB125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D80F" w14:textId="77777777" w:rsidR="000B0875" w:rsidRPr="004948DE" w:rsidRDefault="000B0875" w:rsidP="00CB12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highlight w:val="green"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F27" w14:textId="42BDFA45" w:rsidR="000B0875" w:rsidRPr="0076569B" w:rsidRDefault="000B0875" w:rsidP="00CB12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Bellevue Heights</w:t>
            </w:r>
          </w:p>
        </w:tc>
      </w:tr>
      <w:tr w:rsidR="000B0875" w:rsidRPr="007655FF" w14:paraId="4F2A8836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DC7C0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24D790" w14:textId="5BFB0E87" w:rsidR="000B0875" w:rsidRPr="006F2E84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F6808">
              <w:rPr>
                <w:rFonts w:ascii="Arial" w:hAnsi="Arial" w:cs="Arial"/>
                <w:bCs/>
              </w:rPr>
              <w:t>Glen Osmond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37D84FB0" w14:textId="77777777" w:rsidR="000B0875" w:rsidRPr="004948DE" w:rsidRDefault="000B0875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1F6E5561" w14:textId="0BC24B88" w:rsidR="000B0875" w:rsidRPr="004948DE" w:rsidRDefault="000B0875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E2834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0DE9350D" w14:textId="348AB485" w:rsidR="000B0875" w:rsidRPr="004948DE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bes 1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46A4E540" w14:textId="77777777" w:rsidR="000B0875" w:rsidRPr="004948DE" w:rsidRDefault="000B0875" w:rsidP="006C357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BA490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56E4F9C2" w14:textId="06AEF6A9" w:rsidR="000B0875" w:rsidRPr="004948DE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F6808">
              <w:rPr>
                <w:rFonts w:ascii="Arial" w:hAnsi="Arial" w:cs="Arial"/>
                <w:bCs/>
              </w:rPr>
              <w:t>Goodwood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294E7253" w14:textId="77777777" w:rsidR="000B0875" w:rsidRDefault="000B0875" w:rsidP="006C357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B4BE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7A8" w14:textId="5D85D14F" w:rsidR="000B0875" w:rsidRPr="0076569B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bes 2</w:t>
            </w:r>
          </w:p>
        </w:tc>
      </w:tr>
      <w:tr w:rsidR="000B0875" w:rsidRPr="007655FF" w14:paraId="7EA59168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85197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1EDCC2" w14:textId="242610CB" w:rsidR="000B0875" w:rsidRPr="00502F7B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St Peter</w:t>
            </w:r>
            <w:r w:rsidR="005456DB">
              <w:rPr>
                <w:rFonts w:ascii="Arial" w:hAnsi="Arial" w:cs="Arial"/>
                <w:bCs/>
              </w:rPr>
              <w:t>’</w:t>
            </w:r>
            <w:r w:rsidRPr="008E5DA4">
              <w:rPr>
                <w:rFonts w:ascii="Arial" w:hAnsi="Arial" w:cs="Arial"/>
                <w:bCs/>
              </w:rPr>
              <w:t>s Woodlands 1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44D31971" w14:textId="77777777" w:rsidR="000B0875" w:rsidRPr="004948DE" w:rsidRDefault="000B0875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2207BC38" w14:textId="0075DE05" w:rsidR="000B0875" w:rsidRPr="004948DE" w:rsidRDefault="000B0875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C7D99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48FB1479" w14:textId="324AE848" w:rsidR="000B0875" w:rsidRPr="004948DE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Black Forest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634D4125" w14:textId="77777777" w:rsidR="000B0875" w:rsidRPr="004948DE" w:rsidRDefault="000B0875" w:rsidP="006C357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90475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2BBCB214" w14:textId="6A8D9A4E" w:rsidR="000B0875" w:rsidRPr="0018140B" w:rsidRDefault="000B0875" w:rsidP="006C357A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8E5DA4">
              <w:rPr>
                <w:rFonts w:ascii="Arial" w:hAnsi="Arial" w:cs="Arial"/>
                <w:bCs/>
              </w:rPr>
              <w:t>St Peter</w:t>
            </w:r>
            <w:r w:rsidR="005456DB">
              <w:rPr>
                <w:rFonts w:ascii="Arial" w:hAnsi="Arial" w:cs="Arial"/>
                <w:bCs/>
              </w:rPr>
              <w:t>’</w:t>
            </w:r>
            <w:r w:rsidRPr="008E5DA4">
              <w:rPr>
                <w:rFonts w:ascii="Arial" w:hAnsi="Arial" w:cs="Arial"/>
                <w:bCs/>
              </w:rPr>
              <w:t>s Woodlands 2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01087E3D" w14:textId="77777777" w:rsidR="000B0875" w:rsidRPr="0018140B" w:rsidRDefault="000B0875" w:rsidP="006C357A">
            <w:pPr>
              <w:spacing w:after="0" w:line="240" w:lineRule="auto"/>
              <w:rPr>
                <w:rFonts w:cs="Calibri"/>
                <w:b/>
                <w:bCs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F9CE3" w14:textId="77777777" w:rsidR="000B0875" w:rsidRPr="008E45D1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8E45D1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92E" w14:textId="1570F595" w:rsidR="000B0875" w:rsidRPr="008E45D1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 xml:space="preserve">Immanuel </w:t>
            </w:r>
          </w:p>
        </w:tc>
      </w:tr>
      <w:tr w:rsidR="000B0875" w:rsidRPr="007655FF" w14:paraId="14BA563C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851F8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FD756F" w14:textId="6782B069" w:rsidR="000B0875" w:rsidRPr="00C3776F" w:rsidRDefault="000B0875" w:rsidP="008723D2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8E5DA4">
              <w:rPr>
                <w:rFonts w:ascii="Arial" w:hAnsi="Arial" w:cs="Arial"/>
                <w:bCs/>
              </w:rPr>
              <w:t>St Thomas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6BC1A701" w14:textId="77777777" w:rsidR="000B0875" w:rsidRPr="004948DE" w:rsidRDefault="000B0875" w:rsidP="00872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098ECABD" w14:textId="7183E3A8" w:rsidR="000B0875" w:rsidRPr="004948DE" w:rsidRDefault="000B0875" w:rsidP="00872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47CF7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353AF46F" w14:textId="3A609309" w:rsidR="000B0875" w:rsidRPr="00C3776F" w:rsidRDefault="000B0875" w:rsidP="008723D2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8E45D1">
              <w:rPr>
                <w:rFonts w:ascii="Arial" w:hAnsi="Arial" w:cs="Arial"/>
                <w:bCs/>
              </w:rPr>
              <w:t>St John</w:t>
            </w:r>
            <w:r w:rsidR="009E285D">
              <w:rPr>
                <w:rFonts w:ascii="Arial" w:hAnsi="Arial" w:cs="Arial"/>
                <w:bCs/>
              </w:rPr>
              <w:t>’s</w:t>
            </w:r>
            <w:r w:rsidRPr="008E45D1">
              <w:rPr>
                <w:rFonts w:ascii="Arial" w:hAnsi="Arial" w:cs="Arial"/>
                <w:bCs/>
              </w:rPr>
              <w:t xml:space="preserve"> Grammar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31C024F6" w14:textId="77777777" w:rsidR="000B0875" w:rsidRPr="004948DE" w:rsidRDefault="000B0875" w:rsidP="008723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6B4A7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205D48DB" w14:textId="3A6C1FE4" w:rsidR="000B0875" w:rsidRPr="004948DE" w:rsidRDefault="000B0875" w:rsidP="008723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Warradale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35C0B966" w14:textId="77777777" w:rsidR="000B0875" w:rsidRDefault="000B0875" w:rsidP="008723D2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54E9A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4DE7" w14:textId="39626386" w:rsidR="000B0875" w:rsidRPr="007C3731" w:rsidRDefault="000B0875" w:rsidP="008723D2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8E5DA4">
              <w:rPr>
                <w:rFonts w:ascii="Arial" w:hAnsi="Arial" w:cs="Arial"/>
                <w:bCs/>
              </w:rPr>
              <w:t>Sunrise Christian Marion</w:t>
            </w:r>
          </w:p>
        </w:tc>
      </w:tr>
      <w:tr w:rsidR="000B0875" w:rsidRPr="007655FF" w14:paraId="218B9278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B01EE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D5E1E7" w14:textId="3DB5265C" w:rsidR="000B0875" w:rsidRPr="00FD4170" w:rsidRDefault="000B0875" w:rsidP="008723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Brighton 1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0C101A04" w14:textId="77777777" w:rsidR="000B0875" w:rsidRPr="004948DE" w:rsidRDefault="000B0875" w:rsidP="00872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5E48179C" w14:textId="7F30BEAE" w:rsidR="000B0875" w:rsidRPr="004948DE" w:rsidRDefault="000B0875" w:rsidP="00872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E9A76" w14:textId="77777777" w:rsidR="000B0875" w:rsidRPr="0076569B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6569B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41384BBA" w14:textId="76144EB7" w:rsidR="000B0875" w:rsidRPr="0076569B" w:rsidRDefault="000B0875" w:rsidP="008723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Belair 1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27BDF484" w14:textId="77777777" w:rsidR="000B0875" w:rsidRPr="004948DE" w:rsidRDefault="000B0875" w:rsidP="008723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2C8B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76B9A00" w14:textId="2E46CF80" w:rsidR="000B0875" w:rsidRPr="004948DE" w:rsidRDefault="000B0875" w:rsidP="008723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Belair 2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05FFD31C" w14:textId="77777777" w:rsidR="000B0875" w:rsidRDefault="000B0875" w:rsidP="008723D2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29C3C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313" w14:textId="013F637F" w:rsidR="000B0875" w:rsidRPr="004948DE" w:rsidRDefault="000B0875" w:rsidP="008723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Brighton 2</w:t>
            </w:r>
          </w:p>
        </w:tc>
      </w:tr>
      <w:tr w:rsidR="000B0875" w:rsidRPr="007655FF" w14:paraId="1594A98C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ED519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C1C8D8" w14:textId="6C0DE6CB" w:rsidR="000B0875" w:rsidRPr="004948DE" w:rsidRDefault="000B0875" w:rsidP="00970F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F6808">
              <w:rPr>
                <w:rFonts w:ascii="Arial" w:hAnsi="Arial" w:cs="Arial"/>
                <w:bCs/>
              </w:rPr>
              <w:t>Edwardstown 1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2B87F219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6342D91D" w14:textId="60C2C838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2BCB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6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33ECC0B2" w14:textId="1217D7CE" w:rsidR="000B0875" w:rsidRPr="006924A4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924A4">
              <w:rPr>
                <w:rFonts w:ascii="Arial" w:hAnsi="Arial" w:cs="Arial"/>
                <w:bCs/>
              </w:rPr>
              <w:t>Colonel Light Gardens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1CA93E1D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A306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303AD168" w14:textId="262C99EB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F6808">
              <w:rPr>
                <w:rFonts w:ascii="Arial" w:hAnsi="Arial" w:cs="Arial"/>
                <w:bCs/>
              </w:rPr>
              <w:t>Edwardstown 2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5B804D69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8BAF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0E9" w14:textId="26E5DFCE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Ascot Park</w:t>
            </w:r>
          </w:p>
        </w:tc>
      </w:tr>
      <w:tr w:rsidR="000B0875" w:rsidRPr="007655FF" w14:paraId="52877F11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91D9B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316A32" w14:textId="32CD91FB" w:rsidR="000B0875" w:rsidRPr="006B5BA6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F6808">
              <w:rPr>
                <w:rFonts w:ascii="Arial" w:hAnsi="Arial" w:cs="Arial"/>
                <w:bCs/>
              </w:rPr>
              <w:t>Flagstaff Hill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7E45BF63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1FC3E46C" w14:textId="195F7630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CF10" w14:textId="77777777" w:rsidR="000B0875" w:rsidRPr="002F6808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2F6808">
              <w:rPr>
                <w:rFonts w:ascii="Arial" w:eastAsia="Times New Roman" w:hAnsi="Arial" w:cs="Arial"/>
                <w:b/>
                <w:bCs/>
                <w:lang w:eastAsia="en-AU"/>
              </w:rPr>
              <w:t>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6DFA6BC1" w14:textId="652B7000" w:rsidR="000B0875" w:rsidRPr="006924A4" w:rsidRDefault="000B0875" w:rsidP="00970F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24A4">
              <w:rPr>
                <w:rFonts w:ascii="Arial" w:hAnsi="Arial" w:cs="Arial"/>
                <w:b/>
                <w:color w:val="EE0000"/>
              </w:rPr>
              <w:t>BYE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3B04CE3D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8CF34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E1DDF3" w14:textId="47F65407" w:rsidR="000B0875" w:rsidRPr="006924A4" w:rsidRDefault="000B0875" w:rsidP="00970F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5DA4">
              <w:rPr>
                <w:rFonts w:ascii="Arial" w:hAnsi="Arial" w:cs="Arial"/>
                <w:bCs/>
              </w:rPr>
              <w:t>Woodcroft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790C87DE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5529F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8B15" w14:textId="1DAE0CAB" w:rsidR="000B0875" w:rsidRPr="00852FE6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52FE6">
              <w:rPr>
                <w:rFonts w:ascii="Arial" w:hAnsi="Arial" w:cs="Arial"/>
                <w:bCs/>
              </w:rPr>
              <w:t>Seaview Downs</w:t>
            </w:r>
          </w:p>
        </w:tc>
      </w:tr>
      <w:tr w:rsidR="000B0875" w:rsidRPr="003C0317" w14:paraId="155A791A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2923B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50C038" w14:textId="1E3D14B3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Coromandel Valley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3B29E7D1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44EAF591" w14:textId="54CC42C2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B919F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8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766E4159" w14:textId="222C785C" w:rsidR="000B0875" w:rsidRPr="004F58A3" w:rsidRDefault="000B0875" w:rsidP="00970F44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8E5DA4">
              <w:rPr>
                <w:rFonts w:ascii="Arial" w:hAnsi="Arial" w:cs="Arial"/>
                <w:bCs/>
              </w:rPr>
              <w:t>Unley 1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7ECDE332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FCB6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6A989C38" w14:textId="115071B6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Aberfoyle Campus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7BAE02D5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9432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8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34E1" w14:textId="76E42BB2" w:rsidR="000B0875" w:rsidRPr="008E5DA4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Unley 2</w:t>
            </w:r>
          </w:p>
        </w:tc>
      </w:tr>
      <w:tr w:rsidR="000B0875" w:rsidRPr="00B75B7F" w14:paraId="5C37BF04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49A5C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0292F0" w14:textId="08C9D31D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Mitcham 1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41B37549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60CBE105" w14:textId="51AF0083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462DF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59D1C79F" w14:textId="21EEC6EE" w:rsidR="000B0875" w:rsidRPr="008E45D1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Seacliff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5FE40AF5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53DEF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74A5C6FF" w14:textId="30B0AE45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924A4">
              <w:rPr>
                <w:rFonts w:ascii="Arial" w:hAnsi="Arial" w:cs="Arial"/>
                <w:b/>
                <w:color w:val="EE0000"/>
              </w:rPr>
              <w:t>CROSS BYE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16D0284A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57E7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1B85" w14:textId="16B97394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Mitcham 2</w:t>
            </w:r>
          </w:p>
        </w:tc>
      </w:tr>
      <w:tr w:rsidR="000B0875" w:rsidRPr="007655FF" w14:paraId="50DED161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7E666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3ED11E" w14:textId="1CB15474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McAuley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5864C135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61E91B40" w14:textId="1CA7473D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5EA9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69875AB9" w14:textId="4EDCB22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Annesley College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08B0698A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D900C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531C100C" w14:textId="55EC90CA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Happy Valley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76A08794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3633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0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8B4" w14:textId="0FF4E8BD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Clapham</w:t>
            </w:r>
          </w:p>
        </w:tc>
      </w:tr>
      <w:tr w:rsidR="000B0875" w:rsidRPr="007655FF" w14:paraId="268EE8C2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354BA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A618EB" w14:textId="32B9C3FD" w:rsidR="000B0875" w:rsidRPr="008E45D1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St Joseph</w:t>
            </w:r>
            <w:r>
              <w:rPr>
                <w:rFonts w:ascii="Arial" w:hAnsi="Arial" w:cs="Arial"/>
                <w:bCs/>
              </w:rPr>
              <w:t>’</w:t>
            </w:r>
            <w:r w:rsidRPr="008E45D1">
              <w:rPr>
                <w:rFonts w:ascii="Arial" w:hAnsi="Arial" w:cs="Arial"/>
                <w:bCs/>
              </w:rPr>
              <w:t>s Kingswood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4FC0593F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4616D5CC" w14:textId="2C54E420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D8A2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3BC7C3C6" w14:textId="20080FE1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Westbourne Park 1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79AE65C2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2B3B8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7794" w14:textId="5C864D72" w:rsidR="000B0875" w:rsidRPr="008E45D1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Highgate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2D394B86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31698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1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091" w14:textId="37C7FB62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8E5DA4">
              <w:rPr>
                <w:rFonts w:ascii="Arial" w:hAnsi="Arial" w:cs="Arial"/>
                <w:bCs/>
              </w:rPr>
              <w:t>Westbourne Park 2</w:t>
            </w:r>
          </w:p>
        </w:tc>
      </w:tr>
      <w:tr w:rsidR="000B0875" w:rsidRPr="007655FF" w14:paraId="01B25E6A" w14:textId="77777777" w:rsidTr="000B0875">
        <w:trPr>
          <w:trHeight w:val="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42927" w14:textId="6A356D1A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2B8C5F" w14:textId="7EBD6278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Hawthorndene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4623E952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71B4CBC3" w14:textId="212C9384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9DAF8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2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6F5241EB" w14:textId="1C980DB5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Stella Maris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41B7CECE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5872F" w14:textId="1687F833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2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749FE173" w14:textId="418BC2A2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Woodend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3498EEA4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D8C6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lang w:eastAsia="en-AU"/>
              </w:rPr>
              <w:t>12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23E8" w14:textId="02DF37B1" w:rsidR="000B0875" w:rsidRPr="005410CD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EE0000"/>
              </w:rPr>
              <w:t xml:space="preserve">CROSS </w:t>
            </w:r>
            <w:r w:rsidRPr="00F7168F">
              <w:rPr>
                <w:rFonts w:ascii="Arial" w:hAnsi="Arial" w:cs="Arial"/>
                <w:b/>
                <w:color w:val="EE0000"/>
              </w:rPr>
              <w:t>BYE</w:t>
            </w:r>
          </w:p>
        </w:tc>
      </w:tr>
    </w:tbl>
    <w:p w14:paraId="32DCC7E6" w14:textId="77777777" w:rsidR="00DC21D2" w:rsidRPr="00DC21D2" w:rsidRDefault="00DC21D2" w:rsidP="00DC21D2">
      <w:pPr>
        <w:spacing w:after="0"/>
        <w:rPr>
          <w:vanish/>
        </w:rPr>
      </w:pPr>
    </w:p>
    <w:tbl>
      <w:tblPr>
        <w:tblpPr w:leftFromText="180" w:rightFromText="180" w:vertAnchor="text" w:horzAnchor="page" w:tblpX="7561" w:tblpY="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1192"/>
        <w:gridCol w:w="2546"/>
        <w:gridCol w:w="2380"/>
      </w:tblGrid>
      <w:tr w:rsidR="00926E47" w:rsidRPr="007655FF" w14:paraId="3B12C9AD" w14:textId="77777777" w:rsidTr="007655FF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D8FA8" w14:textId="77777777" w:rsidR="00926E47" w:rsidRPr="007655FF" w:rsidRDefault="00926E47" w:rsidP="007655FF">
            <w:pPr>
              <w:spacing w:after="0" w:line="240" w:lineRule="auto"/>
              <w:jc w:val="center"/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AD0D59" w14:textId="77777777" w:rsidR="00926E47" w:rsidRPr="007655FF" w:rsidRDefault="00926E47" w:rsidP="007655FF">
            <w:pPr>
              <w:spacing w:after="0" w:line="240" w:lineRule="auto"/>
            </w:pPr>
          </w:p>
        </w:tc>
        <w:tc>
          <w:tcPr>
            <w:tcW w:w="2546" w:type="dxa"/>
            <w:tcBorders>
              <w:left w:val="single" w:sz="8" w:space="0" w:color="auto"/>
            </w:tcBorders>
          </w:tcPr>
          <w:p w14:paraId="17E61010" w14:textId="77777777" w:rsidR="00926E47" w:rsidRPr="007655FF" w:rsidRDefault="00926E47" w:rsidP="007655FF">
            <w:pPr>
              <w:spacing w:after="0" w:line="240" w:lineRule="auto"/>
              <w:jc w:val="center"/>
              <w:rPr>
                <w:b/>
              </w:rPr>
            </w:pPr>
            <w:r w:rsidRPr="007655FF">
              <w:rPr>
                <w:b/>
              </w:rPr>
              <w:t>NAME</w:t>
            </w:r>
          </w:p>
        </w:tc>
        <w:tc>
          <w:tcPr>
            <w:tcW w:w="2380" w:type="dxa"/>
          </w:tcPr>
          <w:p w14:paraId="7002EB89" w14:textId="77777777" w:rsidR="00926E47" w:rsidRPr="007655FF" w:rsidRDefault="00926E47" w:rsidP="007655FF">
            <w:pPr>
              <w:spacing w:after="0" w:line="240" w:lineRule="auto"/>
              <w:jc w:val="center"/>
              <w:rPr>
                <w:b/>
              </w:rPr>
            </w:pPr>
            <w:r w:rsidRPr="007655FF">
              <w:rPr>
                <w:b/>
              </w:rPr>
              <w:t>CONTACT NUMBER</w:t>
            </w:r>
          </w:p>
        </w:tc>
      </w:tr>
      <w:tr w:rsidR="00926E47" w:rsidRPr="007655FF" w14:paraId="118B54FB" w14:textId="77777777" w:rsidTr="007655FF">
        <w:tc>
          <w:tcPr>
            <w:tcW w:w="1528" w:type="dxa"/>
            <w:vMerge w:val="restart"/>
            <w:shd w:val="clear" w:color="auto" w:fill="404040"/>
            <w:vAlign w:val="center"/>
          </w:tcPr>
          <w:p w14:paraId="5ACFC2B2" w14:textId="77777777" w:rsidR="00926E47" w:rsidRPr="007655FF" w:rsidRDefault="00926E47" w:rsidP="007655FF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655FF">
              <w:rPr>
                <w:rFonts w:ascii="Arial" w:hAnsi="Arial" w:cs="Arial"/>
                <w:color w:val="FFFFFF"/>
              </w:rPr>
              <w:t>TEAM CONTACTS</w:t>
            </w:r>
          </w:p>
        </w:tc>
        <w:tc>
          <w:tcPr>
            <w:tcW w:w="1192" w:type="dxa"/>
          </w:tcPr>
          <w:p w14:paraId="6F6D0020" w14:textId="77777777" w:rsidR="00926E47" w:rsidRPr="007655FF" w:rsidRDefault="00926E47" w:rsidP="007655FF">
            <w:pPr>
              <w:spacing w:after="0" w:line="240" w:lineRule="auto"/>
              <w:rPr>
                <w:b/>
              </w:rPr>
            </w:pPr>
            <w:r w:rsidRPr="007655FF">
              <w:rPr>
                <w:b/>
              </w:rPr>
              <w:t>COACH</w:t>
            </w:r>
          </w:p>
        </w:tc>
        <w:tc>
          <w:tcPr>
            <w:tcW w:w="2546" w:type="dxa"/>
          </w:tcPr>
          <w:p w14:paraId="43AAC72F" w14:textId="77777777" w:rsidR="00926E47" w:rsidRPr="007655FF" w:rsidRDefault="00926E47" w:rsidP="007655FF">
            <w:pPr>
              <w:spacing w:after="0" w:line="240" w:lineRule="auto"/>
            </w:pPr>
          </w:p>
        </w:tc>
        <w:tc>
          <w:tcPr>
            <w:tcW w:w="2380" w:type="dxa"/>
          </w:tcPr>
          <w:p w14:paraId="09A81DC9" w14:textId="77777777" w:rsidR="00926E47" w:rsidRPr="007655FF" w:rsidRDefault="00926E47" w:rsidP="007655FF">
            <w:pPr>
              <w:spacing w:after="0" w:line="240" w:lineRule="auto"/>
            </w:pPr>
          </w:p>
        </w:tc>
      </w:tr>
      <w:tr w:rsidR="00926E47" w:rsidRPr="007655FF" w14:paraId="472230B8" w14:textId="77777777" w:rsidTr="007655FF">
        <w:tc>
          <w:tcPr>
            <w:tcW w:w="1528" w:type="dxa"/>
            <w:vMerge/>
            <w:shd w:val="clear" w:color="auto" w:fill="404040"/>
          </w:tcPr>
          <w:p w14:paraId="2947D410" w14:textId="77777777" w:rsidR="00926E47" w:rsidRPr="007655FF" w:rsidRDefault="00926E47" w:rsidP="007655FF">
            <w:pPr>
              <w:spacing w:after="0" w:line="240" w:lineRule="auto"/>
            </w:pPr>
          </w:p>
        </w:tc>
        <w:tc>
          <w:tcPr>
            <w:tcW w:w="1192" w:type="dxa"/>
          </w:tcPr>
          <w:p w14:paraId="439F2A1A" w14:textId="77777777" w:rsidR="00926E47" w:rsidRPr="007655FF" w:rsidRDefault="00926E47" w:rsidP="007655FF">
            <w:pPr>
              <w:spacing w:after="0" w:line="240" w:lineRule="auto"/>
              <w:rPr>
                <w:b/>
              </w:rPr>
            </w:pPr>
            <w:r w:rsidRPr="007655FF">
              <w:rPr>
                <w:b/>
              </w:rPr>
              <w:t>MANAGER</w:t>
            </w:r>
          </w:p>
        </w:tc>
        <w:tc>
          <w:tcPr>
            <w:tcW w:w="2546" w:type="dxa"/>
          </w:tcPr>
          <w:p w14:paraId="4C1EFB71" w14:textId="77777777" w:rsidR="00926E47" w:rsidRPr="007655FF" w:rsidRDefault="00926E47" w:rsidP="007655FF">
            <w:pPr>
              <w:spacing w:after="0" w:line="240" w:lineRule="auto"/>
            </w:pPr>
          </w:p>
        </w:tc>
        <w:tc>
          <w:tcPr>
            <w:tcW w:w="2380" w:type="dxa"/>
          </w:tcPr>
          <w:p w14:paraId="5BA0E947" w14:textId="77777777" w:rsidR="00926E47" w:rsidRPr="007655FF" w:rsidRDefault="00926E47" w:rsidP="007655FF">
            <w:pPr>
              <w:spacing w:after="0" w:line="240" w:lineRule="auto"/>
            </w:pPr>
          </w:p>
        </w:tc>
      </w:tr>
    </w:tbl>
    <w:p w14:paraId="05B3DA37" w14:textId="08050BF5" w:rsidR="00061FCB" w:rsidRDefault="00FD5D46" w:rsidP="00F0073A">
      <w:r w:rsidRPr="004948DE">
        <w:rPr>
          <w:rFonts w:ascii="Arial" w:eastAsia="Times New Roman" w:hAnsi="Arial" w:cs="Arial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75EE2" wp14:editId="63957B4D">
                <wp:simplePos x="0" y="0"/>
                <wp:positionH relativeFrom="column">
                  <wp:posOffset>5787299</wp:posOffset>
                </wp:positionH>
                <wp:positionV relativeFrom="paragraph">
                  <wp:posOffset>13154</wp:posOffset>
                </wp:positionV>
                <wp:extent cx="4333512" cy="281940"/>
                <wp:effectExtent l="0" t="0" r="0" b="3810"/>
                <wp:wrapNone/>
                <wp:docPr id="8833501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512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2DEC1" w14:textId="1A2FED15" w:rsidR="00A627C8" w:rsidRPr="00B95553" w:rsidRDefault="000B0875" w:rsidP="00A627C8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AU"/>
                              </w:rPr>
                              <w:t>BLUE</w:t>
                            </w:r>
                            <w:r w:rsidR="00A627C8" w:rsidRPr="00B9555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AU"/>
                              </w:rPr>
                              <w:t xml:space="preserve"> CROSS BYE will pl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AU"/>
                              </w:rPr>
                              <w:t>GREEN</w:t>
                            </w:r>
                            <w:r w:rsidR="00A627C8" w:rsidRPr="00B9555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AU"/>
                              </w:rPr>
                              <w:t xml:space="preserve"> CROSS BYE</w:t>
                            </w:r>
                          </w:p>
                          <w:p w14:paraId="2084EFFA" w14:textId="38B31E91" w:rsidR="006D2DB3" w:rsidRPr="0069654C" w:rsidRDefault="006D2DB3" w:rsidP="00A278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25BF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br/>
                            </w:r>
                            <w:r w:rsidRPr="0069654C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75EE2" id="Rectangle 1" o:spid="_x0000_s1026" style="position:absolute;margin-left:455.7pt;margin-top:1.05pt;width:341.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" filled="f" stroked="f" strokeweight="2pt">
                <v:textbox>
                  <w:txbxContent>
                    <w:p w14:paraId="71A2DEC1" w14:textId="1A2FED15" w:rsidR="00A627C8" w:rsidRPr="00B95553" w:rsidRDefault="000B0875" w:rsidP="00A627C8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AU"/>
                        </w:rPr>
                        <w:t>BLUE</w:t>
                      </w:r>
                      <w:r w:rsidR="00A627C8" w:rsidRPr="00B9555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AU"/>
                        </w:rPr>
                        <w:t xml:space="preserve"> CROSS BYE will pla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AU"/>
                        </w:rPr>
                        <w:t>GREEN</w:t>
                      </w:r>
                      <w:r w:rsidR="00A627C8" w:rsidRPr="00B9555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AU"/>
                        </w:rPr>
                        <w:t xml:space="preserve"> CROSS BYE</w:t>
                      </w:r>
                    </w:p>
                    <w:p w14:paraId="2084EFFA" w14:textId="38B31E91" w:rsidR="006D2DB3" w:rsidRPr="0069654C" w:rsidRDefault="006D2DB3" w:rsidP="00A27812">
                      <w:pPr>
                        <w:rPr>
                          <w:sz w:val="24"/>
                          <w:szCs w:val="24"/>
                        </w:rPr>
                      </w:pPr>
                      <w:r w:rsidRPr="006925BF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n-AU"/>
                        </w:rPr>
                        <w:br/>
                      </w:r>
                      <w:r w:rsidRPr="0069654C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7FEC54" wp14:editId="072FDF94">
                <wp:simplePos x="0" y="0"/>
                <wp:positionH relativeFrom="column">
                  <wp:posOffset>299085</wp:posOffset>
                </wp:positionH>
                <wp:positionV relativeFrom="paragraph">
                  <wp:posOffset>257810</wp:posOffset>
                </wp:positionV>
                <wp:extent cx="2941320" cy="6369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7569" w14:textId="77777777" w:rsidR="00EF74B7" w:rsidRPr="005523B5" w:rsidRDefault="00EF74B7" w:rsidP="00EF74B7"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Home Team Supplies Referee &amp; size 4 Ball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br/>
                              <w:t xml:space="preserve">Maximum </w:t>
                            </w:r>
                            <w:r w:rsidR="00D57502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9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 xml:space="preserve"> Players on Field + Interchange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br/>
                              <w:t>2</w:t>
                            </w:r>
                            <w:r w:rsidR="007D2367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5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 xml:space="preserve"> Minutes Each Half + 5 Minutes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FE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.55pt;margin-top:20.3pt;width:231.6pt;height:50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">
                <v:textbox>
                  <w:txbxContent>
                    <w:p w14:paraId="6FEC7569" w14:textId="77777777" w:rsidR="00EF74B7" w:rsidRPr="005523B5" w:rsidRDefault="00EF74B7" w:rsidP="00EF74B7"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Home Team Supplies Referee &amp; size 4 Ball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br/>
                        <w:t xml:space="preserve">Maximum </w:t>
                      </w:r>
                      <w:r w:rsidR="00D57502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9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 xml:space="preserve"> Players on Field + Interchange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br/>
                        <w:t>2</w:t>
                      </w:r>
                      <w:r w:rsidR="007D2367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5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 xml:space="preserve"> Minutes Each Half + 5 Minutes Br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C71B83" w14:textId="77777777" w:rsidR="004948DE" w:rsidRDefault="004948DE" w:rsidP="00F0073A"/>
    <w:sectPr w:rsidR="004948DE" w:rsidSect="00B93DE9">
      <w:pgSz w:w="16838" w:h="11906" w:orient="landscape"/>
      <w:pgMar w:top="426" w:right="1440" w:bottom="0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2F37D" w14:textId="77777777" w:rsidR="00B3301E" w:rsidRDefault="00B3301E" w:rsidP="00D9113E">
      <w:pPr>
        <w:spacing w:after="0" w:line="240" w:lineRule="auto"/>
      </w:pPr>
      <w:r>
        <w:separator/>
      </w:r>
    </w:p>
  </w:endnote>
  <w:endnote w:type="continuationSeparator" w:id="0">
    <w:p w14:paraId="3C99F68C" w14:textId="77777777" w:rsidR="00B3301E" w:rsidRDefault="00B3301E" w:rsidP="00D9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7846" w14:textId="77777777" w:rsidR="00B3301E" w:rsidRDefault="00B3301E" w:rsidP="00D9113E">
      <w:pPr>
        <w:spacing w:after="0" w:line="240" w:lineRule="auto"/>
      </w:pPr>
      <w:r>
        <w:separator/>
      </w:r>
    </w:p>
  </w:footnote>
  <w:footnote w:type="continuationSeparator" w:id="0">
    <w:p w14:paraId="5FC436B6" w14:textId="77777777" w:rsidR="00B3301E" w:rsidRDefault="00B3301E" w:rsidP="00D91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3E"/>
    <w:rsid w:val="000045B8"/>
    <w:rsid w:val="00005726"/>
    <w:rsid w:val="00014BD9"/>
    <w:rsid w:val="00021962"/>
    <w:rsid w:val="00022507"/>
    <w:rsid w:val="0002514C"/>
    <w:rsid w:val="00025B8C"/>
    <w:rsid w:val="000333D6"/>
    <w:rsid w:val="0003395A"/>
    <w:rsid w:val="000409CA"/>
    <w:rsid w:val="00043095"/>
    <w:rsid w:val="0005006F"/>
    <w:rsid w:val="00050AFB"/>
    <w:rsid w:val="0005311B"/>
    <w:rsid w:val="000550F6"/>
    <w:rsid w:val="00055248"/>
    <w:rsid w:val="00061385"/>
    <w:rsid w:val="00061FCB"/>
    <w:rsid w:val="00067098"/>
    <w:rsid w:val="0007741A"/>
    <w:rsid w:val="0008420B"/>
    <w:rsid w:val="000934A9"/>
    <w:rsid w:val="000A1DCE"/>
    <w:rsid w:val="000A5B7C"/>
    <w:rsid w:val="000A61B4"/>
    <w:rsid w:val="000B0875"/>
    <w:rsid w:val="000B2B01"/>
    <w:rsid w:val="000B2E0E"/>
    <w:rsid w:val="000C13D9"/>
    <w:rsid w:val="000E49E7"/>
    <w:rsid w:val="000E7C8F"/>
    <w:rsid w:val="000F60A1"/>
    <w:rsid w:val="001119E8"/>
    <w:rsid w:val="0011241F"/>
    <w:rsid w:val="00115042"/>
    <w:rsid w:val="001263D0"/>
    <w:rsid w:val="0013178A"/>
    <w:rsid w:val="00133C52"/>
    <w:rsid w:val="001359B7"/>
    <w:rsid w:val="00142398"/>
    <w:rsid w:val="001427C2"/>
    <w:rsid w:val="0015273B"/>
    <w:rsid w:val="00157E85"/>
    <w:rsid w:val="001629CE"/>
    <w:rsid w:val="00162A7C"/>
    <w:rsid w:val="00164B94"/>
    <w:rsid w:val="0016526D"/>
    <w:rsid w:val="001701F8"/>
    <w:rsid w:val="001704DA"/>
    <w:rsid w:val="001728D9"/>
    <w:rsid w:val="00173D08"/>
    <w:rsid w:val="001764F9"/>
    <w:rsid w:val="001805D4"/>
    <w:rsid w:val="0018140B"/>
    <w:rsid w:val="00182D3D"/>
    <w:rsid w:val="00183D45"/>
    <w:rsid w:val="0018706D"/>
    <w:rsid w:val="001876D4"/>
    <w:rsid w:val="00190E75"/>
    <w:rsid w:val="00191531"/>
    <w:rsid w:val="00194C72"/>
    <w:rsid w:val="00197DFB"/>
    <w:rsid w:val="001A2DEE"/>
    <w:rsid w:val="001B04E5"/>
    <w:rsid w:val="001B5C7E"/>
    <w:rsid w:val="001C22F6"/>
    <w:rsid w:val="001C30C4"/>
    <w:rsid w:val="001C3696"/>
    <w:rsid w:val="001C6A8C"/>
    <w:rsid w:val="001C6C69"/>
    <w:rsid w:val="001D17FF"/>
    <w:rsid w:val="001D1D76"/>
    <w:rsid w:val="001D2C22"/>
    <w:rsid w:val="001D3921"/>
    <w:rsid w:val="001D407A"/>
    <w:rsid w:val="001D678A"/>
    <w:rsid w:val="001E1BC3"/>
    <w:rsid w:val="001E4969"/>
    <w:rsid w:val="001F4BEE"/>
    <w:rsid w:val="001F60DB"/>
    <w:rsid w:val="001F6325"/>
    <w:rsid w:val="001F6CAA"/>
    <w:rsid w:val="002039C2"/>
    <w:rsid w:val="00211C93"/>
    <w:rsid w:val="00217C8B"/>
    <w:rsid w:val="00221497"/>
    <w:rsid w:val="002261B5"/>
    <w:rsid w:val="002354E9"/>
    <w:rsid w:val="002400AD"/>
    <w:rsid w:val="002420ED"/>
    <w:rsid w:val="00242977"/>
    <w:rsid w:val="00251268"/>
    <w:rsid w:val="0025246D"/>
    <w:rsid w:val="00257A81"/>
    <w:rsid w:val="00262ED7"/>
    <w:rsid w:val="0026378B"/>
    <w:rsid w:val="00267C6B"/>
    <w:rsid w:val="00275071"/>
    <w:rsid w:val="002764FC"/>
    <w:rsid w:val="00283935"/>
    <w:rsid w:val="00285C0D"/>
    <w:rsid w:val="00286D63"/>
    <w:rsid w:val="0029696F"/>
    <w:rsid w:val="002A10E7"/>
    <w:rsid w:val="002A13C7"/>
    <w:rsid w:val="002A3ACA"/>
    <w:rsid w:val="002A4A23"/>
    <w:rsid w:val="002A7A08"/>
    <w:rsid w:val="002B1732"/>
    <w:rsid w:val="002B49A3"/>
    <w:rsid w:val="002C4A01"/>
    <w:rsid w:val="002C5031"/>
    <w:rsid w:val="002E167C"/>
    <w:rsid w:val="002E1897"/>
    <w:rsid w:val="002E4A78"/>
    <w:rsid w:val="002E75BA"/>
    <w:rsid w:val="002F5B4F"/>
    <w:rsid w:val="002F6808"/>
    <w:rsid w:val="0030095B"/>
    <w:rsid w:val="00305EB1"/>
    <w:rsid w:val="00314776"/>
    <w:rsid w:val="003166EA"/>
    <w:rsid w:val="00317083"/>
    <w:rsid w:val="003272A0"/>
    <w:rsid w:val="00333220"/>
    <w:rsid w:val="00333A91"/>
    <w:rsid w:val="0033584E"/>
    <w:rsid w:val="00337717"/>
    <w:rsid w:val="00337891"/>
    <w:rsid w:val="00337ED0"/>
    <w:rsid w:val="0034068D"/>
    <w:rsid w:val="00342963"/>
    <w:rsid w:val="003575B7"/>
    <w:rsid w:val="00360294"/>
    <w:rsid w:val="00361418"/>
    <w:rsid w:val="00366A01"/>
    <w:rsid w:val="00366C89"/>
    <w:rsid w:val="003674C2"/>
    <w:rsid w:val="00370042"/>
    <w:rsid w:val="0037498E"/>
    <w:rsid w:val="00376A45"/>
    <w:rsid w:val="00380696"/>
    <w:rsid w:val="003837AB"/>
    <w:rsid w:val="00383EF5"/>
    <w:rsid w:val="00394BBB"/>
    <w:rsid w:val="003A241B"/>
    <w:rsid w:val="003A3993"/>
    <w:rsid w:val="003A48F3"/>
    <w:rsid w:val="003A4AC0"/>
    <w:rsid w:val="003A6244"/>
    <w:rsid w:val="003B165A"/>
    <w:rsid w:val="003B7E69"/>
    <w:rsid w:val="003C0317"/>
    <w:rsid w:val="003C230F"/>
    <w:rsid w:val="003C255E"/>
    <w:rsid w:val="003C32B0"/>
    <w:rsid w:val="003C3A91"/>
    <w:rsid w:val="003C61AF"/>
    <w:rsid w:val="003D1EA9"/>
    <w:rsid w:val="003D1F11"/>
    <w:rsid w:val="003E4DF0"/>
    <w:rsid w:val="003E59EF"/>
    <w:rsid w:val="003E7362"/>
    <w:rsid w:val="003E76DA"/>
    <w:rsid w:val="003F6E2E"/>
    <w:rsid w:val="004000E9"/>
    <w:rsid w:val="00403A7B"/>
    <w:rsid w:val="004043BF"/>
    <w:rsid w:val="00404603"/>
    <w:rsid w:val="00405796"/>
    <w:rsid w:val="00410BA6"/>
    <w:rsid w:val="00410FEB"/>
    <w:rsid w:val="00411F0D"/>
    <w:rsid w:val="00416AB6"/>
    <w:rsid w:val="00423167"/>
    <w:rsid w:val="00444EE4"/>
    <w:rsid w:val="0045137C"/>
    <w:rsid w:val="00456E45"/>
    <w:rsid w:val="00463A7D"/>
    <w:rsid w:val="004660F2"/>
    <w:rsid w:val="00477961"/>
    <w:rsid w:val="00480E51"/>
    <w:rsid w:val="00485380"/>
    <w:rsid w:val="004872F0"/>
    <w:rsid w:val="004948DE"/>
    <w:rsid w:val="004A06B7"/>
    <w:rsid w:val="004A3929"/>
    <w:rsid w:val="004A41B7"/>
    <w:rsid w:val="004A5214"/>
    <w:rsid w:val="004B1880"/>
    <w:rsid w:val="004B533C"/>
    <w:rsid w:val="004B6E88"/>
    <w:rsid w:val="004C06A0"/>
    <w:rsid w:val="004C2538"/>
    <w:rsid w:val="004C2774"/>
    <w:rsid w:val="004D102E"/>
    <w:rsid w:val="004D5D4E"/>
    <w:rsid w:val="004D5E00"/>
    <w:rsid w:val="004D6B14"/>
    <w:rsid w:val="004E1A89"/>
    <w:rsid w:val="004F157D"/>
    <w:rsid w:val="004F2A70"/>
    <w:rsid w:val="004F38E8"/>
    <w:rsid w:val="004F58A3"/>
    <w:rsid w:val="00501F31"/>
    <w:rsid w:val="00502F7B"/>
    <w:rsid w:val="00502F83"/>
    <w:rsid w:val="0050536A"/>
    <w:rsid w:val="00515DEA"/>
    <w:rsid w:val="00520D35"/>
    <w:rsid w:val="00521C19"/>
    <w:rsid w:val="005245D1"/>
    <w:rsid w:val="0052542E"/>
    <w:rsid w:val="005271D3"/>
    <w:rsid w:val="005363C6"/>
    <w:rsid w:val="005410CD"/>
    <w:rsid w:val="00542037"/>
    <w:rsid w:val="00543A4E"/>
    <w:rsid w:val="00544861"/>
    <w:rsid w:val="00544E50"/>
    <w:rsid w:val="005456DB"/>
    <w:rsid w:val="00545840"/>
    <w:rsid w:val="0054774B"/>
    <w:rsid w:val="00547981"/>
    <w:rsid w:val="00553A64"/>
    <w:rsid w:val="005632D1"/>
    <w:rsid w:val="005667DD"/>
    <w:rsid w:val="0057406A"/>
    <w:rsid w:val="00587F03"/>
    <w:rsid w:val="005974FC"/>
    <w:rsid w:val="005A352D"/>
    <w:rsid w:val="005A363F"/>
    <w:rsid w:val="005A52DE"/>
    <w:rsid w:val="005B1666"/>
    <w:rsid w:val="005B4A06"/>
    <w:rsid w:val="005B6195"/>
    <w:rsid w:val="005B64A8"/>
    <w:rsid w:val="005C09D0"/>
    <w:rsid w:val="005D04E9"/>
    <w:rsid w:val="005D3169"/>
    <w:rsid w:val="005D4B43"/>
    <w:rsid w:val="005D7622"/>
    <w:rsid w:val="005E0562"/>
    <w:rsid w:val="005F2AF6"/>
    <w:rsid w:val="005F3E43"/>
    <w:rsid w:val="005F6697"/>
    <w:rsid w:val="005F6FFA"/>
    <w:rsid w:val="00600781"/>
    <w:rsid w:val="00604032"/>
    <w:rsid w:val="0060548E"/>
    <w:rsid w:val="006122C4"/>
    <w:rsid w:val="00612651"/>
    <w:rsid w:val="00612C73"/>
    <w:rsid w:val="006132BA"/>
    <w:rsid w:val="0061495D"/>
    <w:rsid w:val="006150BB"/>
    <w:rsid w:val="00616A9C"/>
    <w:rsid w:val="00620200"/>
    <w:rsid w:val="006203B5"/>
    <w:rsid w:val="0062551F"/>
    <w:rsid w:val="00625C49"/>
    <w:rsid w:val="0063388D"/>
    <w:rsid w:val="00634CB3"/>
    <w:rsid w:val="00642A4C"/>
    <w:rsid w:val="006470D3"/>
    <w:rsid w:val="00650559"/>
    <w:rsid w:val="00654524"/>
    <w:rsid w:val="00662CBF"/>
    <w:rsid w:val="00663504"/>
    <w:rsid w:val="00685BB9"/>
    <w:rsid w:val="006873D3"/>
    <w:rsid w:val="00691F65"/>
    <w:rsid w:val="006924A4"/>
    <w:rsid w:val="006925BF"/>
    <w:rsid w:val="0069654C"/>
    <w:rsid w:val="00696A55"/>
    <w:rsid w:val="006A0D9B"/>
    <w:rsid w:val="006B2D73"/>
    <w:rsid w:val="006B5A5A"/>
    <w:rsid w:val="006B5BA6"/>
    <w:rsid w:val="006C0F31"/>
    <w:rsid w:val="006C357A"/>
    <w:rsid w:val="006C4CA2"/>
    <w:rsid w:val="006D0E4F"/>
    <w:rsid w:val="006D2DB3"/>
    <w:rsid w:val="006D588D"/>
    <w:rsid w:val="006D78D6"/>
    <w:rsid w:val="006E0DBF"/>
    <w:rsid w:val="006E18CF"/>
    <w:rsid w:val="006E6562"/>
    <w:rsid w:val="006F2E84"/>
    <w:rsid w:val="006F5CB8"/>
    <w:rsid w:val="007013F7"/>
    <w:rsid w:val="0070529C"/>
    <w:rsid w:val="00726156"/>
    <w:rsid w:val="0073160B"/>
    <w:rsid w:val="00740FDF"/>
    <w:rsid w:val="00750262"/>
    <w:rsid w:val="0075115F"/>
    <w:rsid w:val="00754D66"/>
    <w:rsid w:val="00755E8E"/>
    <w:rsid w:val="007572B1"/>
    <w:rsid w:val="007606D7"/>
    <w:rsid w:val="007655FF"/>
    <w:rsid w:val="0076569B"/>
    <w:rsid w:val="00772678"/>
    <w:rsid w:val="0077303D"/>
    <w:rsid w:val="00775778"/>
    <w:rsid w:val="00786621"/>
    <w:rsid w:val="00786D33"/>
    <w:rsid w:val="007910A2"/>
    <w:rsid w:val="0079358F"/>
    <w:rsid w:val="0079468D"/>
    <w:rsid w:val="007949BE"/>
    <w:rsid w:val="00797442"/>
    <w:rsid w:val="007A1362"/>
    <w:rsid w:val="007B370C"/>
    <w:rsid w:val="007C05BB"/>
    <w:rsid w:val="007C1237"/>
    <w:rsid w:val="007C3731"/>
    <w:rsid w:val="007C5C44"/>
    <w:rsid w:val="007C63BA"/>
    <w:rsid w:val="007D2367"/>
    <w:rsid w:val="007D4C64"/>
    <w:rsid w:val="007D521C"/>
    <w:rsid w:val="007D66BD"/>
    <w:rsid w:val="007D7BD7"/>
    <w:rsid w:val="007E1D19"/>
    <w:rsid w:val="007E3CBD"/>
    <w:rsid w:val="007E4768"/>
    <w:rsid w:val="007F0B97"/>
    <w:rsid w:val="007F3C20"/>
    <w:rsid w:val="007F3DB3"/>
    <w:rsid w:val="00800CFE"/>
    <w:rsid w:val="0080207A"/>
    <w:rsid w:val="00805CA8"/>
    <w:rsid w:val="0080646F"/>
    <w:rsid w:val="00812EA2"/>
    <w:rsid w:val="00817800"/>
    <w:rsid w:val="00821964"/>
    <w:rsid w:val="00823C43"/>
    <w:rsid w:val="00831D03"/>
    <w:rsid w:val="00837E9F"/>
    <w:rsid w:val="00843638"/>
    <w:rsid w:val="00852FE6"/>
    <w:rsid w:val="00854DC4"/>
    <w:rsid w:val="008601EE"/>
    <w:rsid w:val="00870057"/>
    <w:rsid w:val="008723D2"/>
    <w:rsid w:val="00874D49"/>
    <w:rsid w:val="008863E0"/>
    <w:rsid w:val="00897EA7"/>
    <w:rsid w:val="008A1A96"/>
    <w:rsid w:val="008A2EE2"/>
    <w:rsid w:val="008A4A99"/>
    <w:rsid w:val="008A5E1E"/>
    <w:rsid w:val="008B23A6"/>
    <w:rsid w:val="008B2C14"/>
    <w:rsid w:val="008C1FED"/>
    <w:rsid w:val="008C5951"/>
    <w:rsid w:val="008D0814"/>
    <w:rsid w:val="008D0817"/>
    <w:rsid w:val="008E0779"/>
    <w:rsid w:val="008E2462"/>
    <w:rsid w:val="008E45D1"/>
    <w:rsid w:val="008E5DA4"/>
    <w:rsid w:val="008F04F9"/>
    <w:rsid w:val="008F08A0"/>
    <w:rsid w:val="008F270B"/>
    <w:rsid w:val="008F58BF"/>
    <w:rsid w:val="008F6311"/>
    <w:rsid w:val="008F7D2E"/>
    <w:rsid w:val="009077B5"/>
    <w:rsid w:val="00911F73"/>
    <w:rsid w:val="00922535"/>
    <w:rsid w:val="009226E4"/>
    <w:rsid w:val="0092461A"/>
    <w:rsid w:val="00926E47"/>
    <w:rsid w:val="00935CDD"/>
    <w:rsid w:val="00940BDF"/>
    <w:rsid w:val="0094524F"/>
    <w:rsid w:val="00946D06"/>
    <w:rsid w:val="009502AB"/>
    <w:rsid w:val="0095666A"/>
    <w:rsid w:val="009605B9"/>
    <w:rsid w:val="00961036"/>
    <w:rsid w:val="00964526"/>
    <w:rsid w:val="0096586D"/>
    <w:rsid w:val="00970F44"/>
    <w:rsid w:val="00972091"/>
    <w:rsid w:val="009736F2"/>
    <w:rsid w:val="009737E7"/>
    <w:rsid w:val="00975842"/>
    <w:rsid w:val="00975DC6"/>
    <w:rsid w:val="00975EAC"/>
    <w:rsid w:val="00982804"/>
    <w:rsid w:val="009920B3"/>
    <w:rsid w:val="009A08B8"/>
    <w:rsid w:val="009A1EDA"/>
    <w:rsid w:val="009A401A"/>
    <w:rsid w:val="009A4B6A"/>
    <w:rsid w:val="009A4EAC"/>
    <w:rsid w:val="009C4305"/>
    <w:rsid w:val="009D47E1"/>
    <w:rsid w:val="009D5C88"/>
    <w:rsid w:val="009D7A69"/>
    <w:rsid w:val="009E0E38"/>
    <w:rsid w:val="009E285D"/>
    <w:rsid w:val="009E729F"/>
    <w:rsid w:val="009E7F92"/>
    <w:rsid w:val="009F48AB"/>
    <w:rsid w:val="00A00FEA"/>
    <w:rsid w:val="00A05DC5"/>
    <w:rsid w:val="00A06F64"/>
    <w:rsid w:val="00A11319"/>
    <w:rsid w:val="00A13832"/>
    <w:rsid w:val="00A13CC1"/>
    <w:rsid w:val="00A16A93"/>
    <w:rsid w:val="00A17A19"/>
    <w:rsid w:val="00A20741"/>
    <w:rsid w:val="00A21AA3"/>
    <w:rsid w:val="00A223E0"/>
    <w:rsid w:val="00A228FD"/>
    <w:rsid w:val="00A2353F"/>
    <w:rsid w:val="00A275C7"/>
    <w:rsid w:val="00A27812"/>
    <w:rsid w:val="00A41D6B"/>
    <w:rsid w:val="00A53B68"/>
    <w:rsid w:val="00A55671"/>
    <w:rsid w:val="00A55A31"/>
    <w:rsid w:val="00A61A12"/>
    <w:rsid w:val="00A627C8"/>
    <w:rsid w:val="00A63F94"/>
    <w:rsid w:val="00A721E1"/>
    <w:rsid w:val="00A768B9"/>
    <w:rsid w:val="00A80C5B"/>
    <w:rsid w:val="00A8514E"/>
    <w:rsid w:val="00A87C45"/>
    <w:rsid w:val="00A9140C"/>
    <w:rsid w:val="00A930A6"/>
    <w:rsid w:val="00A97C74"/>
    <w:rsid w:val="00AA231F"/>
    <w:rsid w:val="00AA58BB"/>
    <w:rsid w:val="00AA5911"/>
    <w:rsid w:val="00AA6228"/>
    <w:rsid w:val="00AA644A"/>
    <w:rsid w:val="00AA7097"/>
    <w:rsid w:val="00AB0CB9"/>
    <w:rsid w:val="00AB38F4"/>
    <w:rsid w:val="00AC179B"/>
    <w:rsid w:val="00AD2576"/>
    <w:rsid w:val="00AD3C88"/>
    <w:rsid w:val="00AE1137"/>
    <w:rsid w:val="00AE26C9"/>
    <w:rsid w:val="00AE50D2"/>
    <w:rsid w:val="00AF1BF6"/>
    <w:rsid w:val="00AF2CCF"/>
    <w:rsid w:val="00AF6A50"/>
    <w:rsid w:val="00B027CA"/>
    <w:rsid w:val="00B04D06"/>
    <w:rsid w:val="00B13850"/>
    <w:rsid w:val="00B20DDD"/>
    <w:rsid w:val="00B24309"/>
    <w:rsid w:val="00B3301E"/>
    <w:rsid w:val="00B42659"/>
    <w:rsid w:val="00B478EA"/>
    <w:rsid w:val="00B525E9"/>
    <w:rsid w:val="00B54CCE"/>
    <w:rsid w:val="00B56C9B"/>
    <w:rsid w:val="00B64030"/>
    <w:rsid w:val="00B67B38"/>
    <w:rsid w:val="00B74A16"/>
    <w:rsid w:val="00B75B7F"/>
    <w:rsid w:val="00B76F1A"/>
    <w:rsid w:val="00B80D34"/>
    <w:rsid w:val="00B93DE9"/>
    <w:rsid w:val="00B94403"/>
    <w:rsid w:val="00B944CD"/>
    <w:rsid w:val="00BA19FA"/>
    <w:rsid w:val="00BA1F42"/>
    <w:rsid w:val="00BA595F"/>
    <w:rsid w:val="00BB0933"/>
    <w:rsid w:val="00BB1665"/>
    <w:rsid w:val="00BB36DA"/>
    <w:rsid w:val="00BC66A6"/>
    <w:rsid w:val="00BD1332"/>
    <w:rsid w:val="00BD1A3F"/>
    <w:rsid w:val="00BD4604"/>
    <w:rsid w:val="00BD617E"/>
    <w:rsid w:val="00BE07ED"/>
    <w:rsid w:val="00BE225B"/>
    <w:rsid w:val="00BE5F25"/>
    <w:rsid w:val="00BE63C9"/>
    <w:rsid w:val="00BE69B4"/>
    <w:rsid w:val="00BF1EBB"/>
    <w:rsid w:val="00BF5248"/>
    <w:rsid w:val="00BF539F"/>
    <w:rsid w:val="00BF6E07"/>
    <w:rsid w:val="00C00320"/>
    <w:rsid w:val="00C012B9"/>
    <w:rsid w:val="00C04076"/>
    <w:rsid w:val="00C04542"/>
    <w:rsid w:val="00C04DB8"/>
    <w:rsid w:val="00C07888"/>
    <w:rsid w:val="00C12DC0"/>
    <w:rsid w:val="00C16E10"/>
    <w:rsid w:val="00C2562A"/>
    <w:rsid w:val="00C2737D"/>
    <w:rsid w:val="00C3776F"/>
    <w:rsid w:val="00C40C6F"/>
    <w:rsid w:val="00C41BA9"/>
    <w:rsid w:val="00C41C69"/>
    <w:rsid w:val="00C468C0"/>
    <w:rsid w:val="00C518C8"/>
    <w:rsid w:val="00C52CE2"/>
    <w:rsid w:val="00C57299"/>
    <w:rsid w:val="00C61E87"/>
    <w:rsid w:val="00C637AA"/>
    <w:rsid w:val="00C63C41"/>
    <w:rsid w:val="00C6544B"/>
    <w:rsid w:val="00C67FAC"/>
    <w:rsid w:val="00C701AB"/>
    <w:rsid w:val="00C7526F"/>
    <w:rsid w:val="00C768BF"/>
    <w:rsid w:val="00C81569"/>
    <w:rsid w:val="00C82220"/>
    <w:rsid w:val="00C8400D"/>
    <w:rsid w:val="00C876EA"/>
    <w:rsid w:val="00C937A0"/>
    <w:rsid w:val="00CA0775"/>
    <w:rsid w:val="00CA0BCC"/>
    <w:rsid w:val="00CA0F0E"/>
    <w:rsid w:val="00CA1706"/>
    <w:rsid w:val="00CA4CE2"/>
    <w:rsid w:val="00CB125E"/>
    <w:rsid w:val="00CB2248"/>
    <w:rsid w:val="00CB2365"/>
    <w:rsid w:val="00CB2E0F"/>
    <w:rsid w:val="00CB3447"/>
    <w:rsid w:val="00CB51B6"/>
    <w:rsid w:val="00CC084B"/>
    <w:rsid w:val="00CC20F9"/>
    <w:rsid w:val="00CC41DE"/>
    <w:rsid w:val="00CC4F7C"/>
    <w:rsid w:val="00CD6CAF"/>
    <w:rsid w:val="00CE076E"/>
    <w:rsid w:val="00CF20FC"/>
    <w:rsid w:val="00CF3643"/>
    <w:rsid w:val="00D03040"/>
    <w:rsid w:val="00D13208"/>
    <w:rsid w:val="00D1367E"/>
    <w:rsid w:val="00D16DF0"/>
    <w:rsid w:val="00D27255"/>
    <w:rsid w:val="00D31515"/>
    <w:rsid w:val="00D365A7"/>
    <w:rsid w:val="00D3702C"/>
    <w:rsid w:val="00D50B5B"/>
    <w:rsid w:val="00D57502"/>
    <w:rsid w:val="00D604F0"/>
    <w:rsid w:val="00D62797"/>
    <w:rsid w:val="00D674D4"/>
    <w:rsid w:val="00D67D22"/>
    <w:rsid w:val="00D775E5"/>
    <w:rsid w:val="00D8035E"/>
    <w:rsid w:val="00D81A11"/>
    <w:rsid w:val="00D8427E"/>
    <w:rsid w:val="00D85BF2"/>
    <w:rsid w:val="00D86799"/>
    <w:rsid w:val="00D90F43"/>
    <w:rsid w:val="00D9113E"/>
    <w:rsid w:val="00D91D29"/>
    <w:rsid w:val="00D924A7"/>
    <w:rsid w:val="00D933D7"/>
    <w:rsid w:val="00D94745"/>
    <w:rsid w:val="00DA4FAC"/>
    <w:rsid w:val="00DA515E"/>
    <w:rsid w:val="00DB1DBE"/>
    <w:rsid w:val="00DB51A9"/>
    <w:rsid w:val="00DC1778"/>
    <w:rsid w:val="00DC21D2"/>
    <w:rsid w:val="00DC2858"/>
    <w:rsid w:val="00DC599B"/>
    <w:rsid w:val="00DC6F74"/>
    <w:rsid w:val="00DC7DE9"/>
    <w:rsid w:val="00DD7AE7"/>
    <w:rsid w:val="00DE0571"/>
    <w:rsid w:val="00DE16B6"/>
    <w:rsid w:val="00DF0148"/>
    <w:rsid w:val="00DF0E03"/>
    <w:rsid w:val="00DF1F04"/>
    <w:rsid w:val="00DF3A46"/>
    <w:rsid w:val="00DF5865"/>
    <w:rsid w:val="00DF7D7E"/>
    <w:rsid w:val="00E00C4D"/>
    <w:rsid w:val="00E00F19"/>
    <w:rsid w:val="00E02FD2"/>
    <w:rsid w:val="00E07376"/>
    <w:rsid w:val="00E11599"/>
    <w:rsid w:val="00E11E95"/>
    <w:rsid w:val="00E14E72"/>
    <w:rsid w:val="00E15483"/>
    <w:rsid w:val="00E42CFC"/>
    <w:rsid w:val="00E47760"/>
    <w:rsid w:val="00E53BF8"/>
    <w:rsid w:val="00E56A2C"/>
    <w:rsid w:val="00E65AF3"/>
    <w:rsid w:val="00E671F5"/>
    <w:rsid w:val="00E778D5"/>
    <w:rsid w:val="00E83AEF"/>
    <w:rsid w:val="00EA2613"/>
    <w:rsid w:val="00EA44F1"/>
    <w:rsid w:val="00EB5BC2"/>
    <w:rsid w:val="00EB5BF7"/>
    <w:rsid w:val="00EB5DA8"/>
    <w:rsid w:val="00EB7897"/>
    <w:rsid w:val="00EC2030"/>
    <w:rsid w:val="00EC4876"/>
    <w:rsid w:val="00EC695F"/>
    <w:rsid w:val="00EE4052"/>
    <w:rsid w:val="00EF50C4"/>
    <w:rsid w:val="00EF583F"/>
    <w:rsid w:val="00EF5AEA"/>
    <w:rsid w:val="00EF5D13"/>
    <w:rsid w:val="00EF74B7"/>
    <w:rsid w:val="00EF782F"/>
    <w:rsid w:val="00F0073A"/>
    <w:rsid w:val="00F12362"/>
    <w:rsid w:val="00F254A8"/>
    <w:rsid w:val="00F31A87"/>
    <w:rsid w:val="00F37038"/>
    <w:rsid w:val="00F40F2E"/>
    <w:rsid w:val="00F41EA3"/>
    <w:rsid w:val="00F467CB"/>
    <w:rsid w:val="00F572D5"/>
    <w:rsid w:val="00F66970"/>
    <w:rsid w:val="00F67330"/>
    <w:rsid w:val="00F676CF"/>
    <w:rsid w:val="00F7168F"/>
    <w:rsid w:val="00F733DE"/>
    <w:rsid w:val="00F776DB"/>
    <w:rsid w:val="00F83C6C"/>
    <w:rsid w:val="00F8541E"/>
    <w:rsid w:val="00F94E13"/>
    <w:rsid w:val="00F96BE4"/>
    <w:rsid w:val="00FA4629"/>
    <w:rsid w:val="00FA4857"/>
    <w:rsid w:val="00FB507A"/>
    <w:rsid w:val="00FD3008"/>
    <w:rsid w:val="00FD4068"/>
    <w:rsid w:val="00FD4170"/>
    <w:rsid w:val="00FD5D46"/>
    <w:rsid w:val="00FE22BC"/>
    <w:rsid w:val="00FF11A4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44B1"/>
  <w15:chartTrackingRefBased/>
  <w15:docId w15:val="{6B025020-E1ED-441B-91DC-8D7F06AB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1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11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3E"/>
  </w:style>
  <w:style w:type="paragraph" w:styleId="Footer">
    <w:name w:val="footer"/>
    <w:basedOn w:val="Normal"/>
    <w:link w:val="FooterChar"/>
    <w:uiPriority w:val="99"/>
    <w:unhideWhenUsed/>
    <w:rsid w:val="00D9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3E"/>
  </w:style>
  <w:style w:type="table" w:styleId="TableGrid">
    <w:name w:val="Table Grid"/>
    <w:basedOn w:val="TableNormal"/>
    <w:uiPriority w:val="59"/>
    <w:rsid w:val="00EF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ECF7-E827-4025-A7B8-8C0A3CA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for Communities &amp; Social Inclusi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ibbons</dc:creator>
  <cp:keywords/>
  <cp:lastModifiedBy>Alan Sibbons</cp:lastModifiedBy>
  <cp:revision>2</cp:revision>
  <cp:lastPrinted>2025-05-09T08:26:00Z</cp:lastPrinted>
  <dcterms:created xsi:type="dcterms:W3CDTF">2026-05-09T00:02:00Z</dcterms:created>
  <dcterms:modified xsi:type="dcterms:W3CDTF">2026-05-09T00:02:00Z</dcterms:modified>
</cp:coreProperties>
</file>